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D8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105D8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105D8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MODULO INTRODUCTORIO </w:t>
      </w:r>
    </w:p>
    <w:p w:rsidR="00D105D8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ARACTERISTICAS DE LA EDUCACION Y DEL ESTUDIANTE VIRTUAL</w:t>
      </w:r>
    </w:p>
    <w:p w:rsidR="005129F1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UNIDAD 2 ACTIVIDAD 1</w:t>
      </w: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105D8" w:rsidRDefault="00D105D8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105D8" w:rsidRDefault="00D105D8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105D8" w:rsidRDefault="00D105D8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105D8" w:rsidRDefault="00D105D8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ANGELA VANESSA VARA ARIAS </w:t>
      </w:r>
    </w:p>
    <w:p w:rsidR="00D105D8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UNIVERSIDAD SAN MATEO </w:t>
      </w:r>
    </w:p>
    <w:p w:rsidR="00D105D8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105D8" w:rsidRDefault="00D105D8" w:rsidP="00D105D8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7218EB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 </w:t>
      </w:r>
    </w:p>
    <w:p w:rsidR="00B343A6" w:rsidRDefault="004B096D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B096D">
        <w:rPr>
          <w:rFonts w:ascii="Arial Unicode MS" w:eastAsia="Arial Unicode MS" w:hAnsi="Arial Unicode MS" w:cs="Arial Unicode MS"/>
          <w:b/>
          <w:sz w:val="28"/>
          <w:szCs w:val="28"/>
        </w:rPr>
        <w:t>Condiciones que llevaron a Martha fracasar:</w:t>
      </w:r>
    </w:p>
    <w:p w:rsidR="00A65864" w:rsidRDefault="00B2205F" w:rsidP="002604F6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Tener disponibilidad </w:t>
      </w:r>
      <w:r w:rsidR="005129F1" w:rsidRPr="005129F1">
        <w:rPr>
          <w:rFonts w:ascii="Arial Unicode MS" w:eastAsia="Arial Unicode MS" w:hAnsi="Arial Unicode MS" w:cs="Arial Unicode MS"/>
          <w:sz w:val="28"/>
          <w:szCs w:val="28"/>
        </w:rPr>
        <w:t>Martha fue una persona con</w:t>
      </w:r>
      <w:r w:rsidR="004B096D" w:rsidRPr="005129F1">
        <w:rPr>
          <w:rFonts w:ascii="Arial Unicode MS" w:eastAsia="Arial Unicode MS" w:hAnsi="Arial Unicode MS" w:cs="Arial Unicode MS"/>
          <w:sz w:val="28"/>
          <w:szCs w:val="28"/>
        </w:rPr>
        <w:t xml:space="preserve"> poco interés </w:t>
      </w:r>
      <w:r w:rsidR="007218EB">
        <w:rPr>
          <w:rFonts w:ascii="Arial Unicode MS" w:eastAsia="Arial Unicode MS" w:hAnsi="Arial Unicode MS" w:cs="Arial Unicode MS"/>
          <w:sz w:val="28"/>
          <w:szCs w:val="28"/>
        </w:rPr>
        <w:t>en su</w:t>
      </w:r>
      <w:r w:rsidR="002604F6">
        <w:rPr>
          <w:rFonts w:ascii="Arial Unicode MS" w:eastAsia="Arial Unicode MS" w:hAnsi="Arial Unicode MS" w:cs="Arial Unicode MS"/>
          <w:sz w:val="28"/>
          <w:szCs w:val="28"/>
        </w:rPr>
        <w:t>s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7218EB">
        <w:rPr>
          <w:rFonts w:ascii="Arial Unicode MS" w:eastAsia="Arial Unicode MS" w:hAnsi="Arial Unicode MS" w:cs="Arial Unicode MS"/>
          <w:sz w:val="28"/>
          <w:szCs w:val="28"/>
        </w:rPr>
        <w:t>estudio</w:t>
      </w:r>
      <w:r w:rsidR="002604F6">
        <w:rPr>
          <w:rFonts w:ascii="Arial Unicode MS" w:eastAsia="Arial Unicode MS" w:hAnsi="Arial Unicode MS" w:cs="Arial Unicode MS"/>
          <w:sz w:val="28"/>
          <w:szCs w:val="28"/>
        </w:rPr>
        <w:t xml:space="preserve">s, </w:t>
      </w:r>
      <w:r w:rsidR="00A65864">
        <w:rPr>
          <w:rFonts w:ascii="Arial Unicode MS" w:eastAsia="Arial Unicode MS" w:hAnsi="Arial Unicode MS" w:cs="Arial Unicode MS"/>
          <w:sz w:val="28"/>
          <w:szCs w:val="28"/>
        </w:rPr>
        <w:t xml:space="preserve">igual que su des ínter asía sus </w:t>
      </w:r>
      <w:r w:rsidR="004B096D" w:rsidRPr="005129F1">
        <w:rPr>
          <w:rFonts w:ascii="Arial Unicode MS" w:eastAsia="Arial Unicode MS" w:hAnsi="Arial Unicode MS" w:cs="Arial Unicode MS"/>
          <w:sz w:val="28"/>
          <w:szCs w:val="28"/>
        </w:rPr>
        <w:t xml:space="preserve">compañeros </w:t>
      </w:r>
      <w:r w:rsidR="002604F6">
        <w:rPr>
          <w:rFonts w:ascii="Arial Unicode MS" w:eastAsia="Arial Unicode MS" w:hAnsi="Arial Unicode MS" w:cs="Arial Unicode MS"/>
          <w:sz w:val="28"/>
          <w:szCs w:val="28"/>
        </w:rPr>
        <w:t xml:space="preserve">ya que decía que las actividades en grupo le parecían </w:t>
      </w:r>
      <w:r>
        <w:rPr>
          <w:rFonts w:ascii="Arial Unicode MS" w:eastAsia="Arial Unicode MS" w:hAnsi="Arial Unicode MS" w:cs="Arial Unicode MS"/>
          <w:sz w:val="28"/>
          <w:szCs w:val="28"/>
        </w:rPr>
        <w:t>inútiles. Cuando</w:t>
      </w:r>
      <w:r w:rsidR="00A65864">
        <w:rPr>
          <w:rFonts w:ascii="Arial Unicode MS" w:eastAsia="Arial Unicode MS" w:hAnsi="Arial Unicode MS" w:cs="Arial Unicode MS"/>
          <w:sz w:val="28"/>
          <w:szCs w:val="28"/>
        </w:rPr>
        <w:t xml:space="preserve"> tenía dudas sobre tareas </w:t>
      </w:r>
      <w:r>
        <w:rPr>
          <w:rFonts w:ascii="Arial Unicode MS" w:eastAsia="Arial Unicode MS" w:hAnsi="Arial Unicode MS" w:cs="Arial Unicode MS"/>
          <w:sz w:val="28"/>
          <w:szCs w:val="28"/>
        </w:rPr>
        <w:t>ella no buscaba soluciones solo por internet  no estaba en contacto con su tutor no estaba pendiente de las bases de ayuda  (recurso principal).</w:t>
      </w:r>
    </w:p>
    <w:p w:rsidR="00B2205F" w:rsidRDefault="00B2205F" w:rsidP="002604F6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sí fue que reprobó su semestre.</w:t>
      </w:r>
    </w:p>
    <w:p w:rsidR="00B2205F" w:rsidRDefault="00B2205F" w:rsidP="002604F6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B2205F" w:rsidRDefault="00B2205F" w:rsidP="002604F6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B096D" w:rsidRDefault="005129F1" w:rsidP="00B2205F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</w:t>
      </w:r>
      <w:r w:rsidR="00B2205F">
        <w:rPr>
          <w:rFonts w:ascii="Arial Unicode MS" w:eastAsia="Arial Unicode MS" w:hAnsi="Arial Unicode MS" w:cs="Arial Unicode MS"/>
          <w:b/>
          <w:sz w:val="28"/>
          <w:szCs w:val="28"/>
        </w:rPr>
        <w:t xml:space="preserve">UADRO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B2205F">
        <w:rPr>
          <w:rFonts w:ascii="Arial Unicode MS" w:eastAsia="Arial Unicode MS" w:hAnsi="Arial Unicode MS" w:cs="Arial Unicode MS"/>
          <w:b/>
          <w:sz w:val="28"/>
          <w:szCs w:val="28"/>
        </w:rPr>
        <w:t>COMPARATIVO</w:t>
      </w:r>
    </w:p>
    <w:p w:rsidR="005129F1" w:rsidRDefault="005129F1" w:rsidP="005129F1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29F1" w:rsidRDefault="005129F1" w:rsidP="005129F1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4536"/>
      </w:tblGrid>
      <w:tr w:rsidR="004B096D" w:rsidTr="005129F1">
        <w:tc>
          <w:tcPr>
            <w:tcW w:w="4361" w:type="dxa"/>
          </w:tcPr>
          <w:p w:rsidR="004B096D" w:rsidRDefault="004B096D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Características a fracasar </w:t>
            </w:r>
          </w:p>
        </w:tc>
        <w:tc>
          <w:tcPr>
            <w:tcW w:w="4536" w:type="dxa"/>
          </w:tcPr>
          <w:p w:rsidR="004B096D" w:rsidRDefault="004B096D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Características para mejorar </w:t>
            </w:r>
          </w:p>
        </w:tc>
      </w:tr>
      <w:tr w:rsidR="004B096D" w:rsidTr="005129F1">
        <w:tc>
          <w:tcPr>
            <w:tcW w:w="4361" w:type="dxa"/>
          </w:tcPr>
          <w:p w:rsidR="004B096D" w:rsidRPr="005129F1" w:rsidRDefault="00083ED6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</w:t>
            </w:r>
            <w:r w:rsidR="005129F1" w:rsidRPr="005129F1">
              <w:rPr>
                <w:rFonts w:ascii="Arial Unicode MS" w:eastAsia="Arial Unicode MS" w:hAnsi="Arial Unicode MS" w:cs="Arial Unicode MS"/>
                <w:sz w:val="28"/>
                <w:szCs w:val="28"/>
              </w:rPr>
              <w:t>oca disponibilidad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frente a el </w:t>
            </w:r>
            <w:r w:rsidR="005129F1" w:rsidRPr="005129F1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estudio  </w:t>
            </w:r>
          </w:p>
        </w:tc>
        <w:tc>
          <w:tcPr>
            <w:tcW w:w="4536" w:type="dxa"/>
          </w:tcPr>
          <w:p w:rsidR="004B096D" w:rsidRPr="005129F1" w:rsidRDefault="005129F1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129F1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Hacer un cronograma y dividir su tiempo </w:t>
            </w:r>
          </w:p>
        </w:tc>
      </w:tr>
      <w:tr w:rsidR="004B096D" w:rsidTr="005129F1">
        <w:tc>
          <w:tcPr>
            <w:tcW w:w="4361" w:type="dxa"/>
          </w:tcPr>
          <w:p w:rsidR="004B096D" w:rsidRPr="005129F1" w:rsidRDefault="00083ED6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D</w:t>
            </w:r>
            <w:r w:rsidR="005129F1" w:rsidRPr="005129F1">
              <w:rPr>
                <w:rFonts w:ascii="Arial Unicode MS" w:eastAsia="Arial Unicode MS" w:hAnsi="Arial Unicode MS" w:cs="Arial Unicode MS"/>
                <w:sz w:val="28"/>
                <w:szCs w:val="28"/>
              </w:rPr>
              <w:t>udas sobre los temas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a desarrollar </w:t>
            </w:r>
          </w:p>
        </w:tc>
        <w:tc>
          <w:tcPr>
            <w:tcW w:w="4536" w:type="dxa"/>
          </w:tcPr>
          <w:p w:rsidR="004B096D" w:rsidRPr="005129F1" w:rsidRDefault="005129F1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5129F1">
              <w:rPr>
                <w:rFonts w:ascii="Arial Unicode MS" w:eastAsia="Arial Unicode MS" w:hAnsi="Arial Unicode MS" w:cs="Arial Unicode MS"/>
                <w:sz w:val="28"/>
                <w:szCs w:val="28"/>
              </w:rPr>
              <w:t>Preguntar a sus compañeros o estar en contacto con su tutor</w:t>
            </w:r>
          </w:p>
        </w:tc>
      </w:tr>
      <w:tr w:rsidR="004B096D" w:rsidTr="005129F1">
        <w:tc>
          <w:tcPr>
            <w:tcW w:w="4361" w:type="dxa"/>
          </w:tcPr>
          <w:p w:rsidR="00D105D8" w:rsidRDefault="00D105D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:rsidR="004B096D" w:rsidRPr="00083ED6" w:rsidRDefault="00083ED6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083ED6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Actividades de investigación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poco interés ni las desarrollaba </w:t>
            </w:r>
          </w:p>
        </w:tc>
        <w:tc>
          <w:tcPr>
            <w:tcW w:w="4536" w:type="dxa"/>
          </w:tcPr>
          <w:p w:rsidR="004B096D" w:rsidRPr="00D105D8" w:rsidRDefault="00D105D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Ayudarse con el recurso principal o investigar por internet de igual manera socializar con sus compañeros.</w:t>
            </w:r>
          </w:p>
        </w:tc>
      </w:tr>
      <w:tr w:rsidR="004B096D" w:rsidTr="005129F1">
        <w:tc>
          <w:tcPr>
            <w:tcW w:w="4361" w:type="dxa"/>
          </w:tcPr>
          <w:p w:rsidR="004B096D" w:rsidRPr="00D105D8" w:rsidRDefault="00D105D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105D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Semestre reprobado </w:t>
            </w:r>
          </w:p>
        </w:tc>
        <w:tc>
          <w:tcPr>
            <w:tcW w:w="4536" w:type="dxa"/>
          </w:tcPr>
          <w:p w:rsidR="004B096D" w:rsidRPr="00D105D8" w:rsidRDefault="00D105D8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105D8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Mas intereses y disciplina </w:t>
            </w:r>
          </w:p>
        </w:tc>
      </w:tr>
    </w:tbl>
    <w:p w:rsidR="004B096D" w:rsidRDefault="004B096D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4B096D" w:rsidRDefault="004B096D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2205F" w:rsidRDefault="00B2205F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2205F" w:rsidRDefault="00B2205F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2205F" w:rsidRDefault="00B2205F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2205F" w:rsidRDefault="00B2205F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2205F" w:rsidRDefault="00B2205F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2205F" w:rsidRDefault="00B2205F" w:rsidP="00B2205F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SOLUCION AL CASO DE MARTHA </w:t>
      </w:r>
    </w:p>
    <w:p w:rsidR="00B2205F" w:rsidRDefault="00B2205F" w:rsidP="00B2205F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2205F" w:rsidRDefault="004E53A1" w:rsidP="002213EE">
      <w:pPr>
        <w:rPr>
          <w:rFonts w:ascii="Arial Unicode MS" w:eastAsia="Arial Unicode MS" w:hAnsi="Arial Unicode MS" w:cs="Arial Unicode MS"/>
          <w:sz w:val="28"/>
          <w:szCs w:val="28"/>
        </w:rPr>
      </w:pPr>
      <w:r w:rsidRPr="004E53A1">
        <w:rPr>
          <w:rFonts w:ascii="Arial Unicode MS" w:eastAsia="Arial Unicode MS" w:hAnsi="Arial Unicode MS" w:cs="Arial Unicode MS"/>
          <w:sz w:val="28"/>
          <w:szCs w:val="28"/>
        </w:rPr>
        <w:t>Primero que todo el</w:t>
      </w:r>
      <w:r w:rsidR="002213EE">
        <w:rPr>
          <w:rFonts w:ascii="Arial Unicode MS" w:eastAsia="Arial Unicode MS" w:hAnsi="Arial Unicode MS" w:cs="Arial Unicode MS"/>
          <w:sz w:val="28"/>
          <w:szCs w:val="28"/>
        </w:rPr>
        <w:t>la debe de tener en cuenta que</w:t>
      </w:r>
      <w:r w:rsidRPr="004E53A1">
        <w:rPr>
          <w:rFonts w:ascii="Arial Unicode MS" w:eastAsia="Arial Unicode MS" w:hAnsi="Arial Unicode MS" w:cs="Arial Unicode MS"/>
          <w:sz w:val="28"/>
          <w:szCs w:val="28"/>
        </w:rPr>
        <w:t xml:space="preserve"> la modalidad de educación que accedió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implica mayor responsabilidad y compromiso de parte suya así que Martha </w:t>
      </w:r>
      <w:r w:rsidR="00852787">
        <w:rPr>
          <w:rFonts w:ascii="Arial Unicode MS" w:eastAsia="Arial Unicode MS" w:hAnsi="Arial Unicode MS" w:cs="Arial Unicode MS"/>
          <w:sz w:val="28"/>
          <w:szCs w:val="28"/>
        </w:rPr>
        <w:t>debe organizar su tiempo tanto para sus hijos y su hogar como para sus estudios.</w:t>
      </w:r>
    </w:p>
    <w:p w:rsidR="002213EE" w:rsidRDefault="006A3380" w:rsidP="002213EE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artha debe estar pendiente de su correo electrónico tanto personal como institucional para que se mant</w:t>
      </w:r>
      <w:r w:rsidR="002213EE">
        <w:rPr>
          <w:rFonts w:ascii="Arial Unicode MS" w:eastAsia="Arial Unicode MS" w:hAnsi="Arial Unicode MS" w:cs="Arial Unicode MS"/>
          <w:sz w:val="28"/>
          <w:szCs w:val="28"/>
        </w:rPr>
        <w:t xml:space="preserve">enga al tanto de todo. Le recomendaría ya que ella permanece en su casa que le saque </w:t>
      </w:r>
      <w:proofErr w:type="spellStart"/>
      <w:r w:rsidR="002213EE">
        <w:rPr>
          <w:rFonts w:ascii="Arial Unicode MS" w:eastAsia="Arial Unicode MS" w:hAnsi="Arial Unicode MS" w:cs="Arial Unicode MS"/>
          <w:sz w:val="28"/>
          <w:szCs w:val="28"/>
        </w:rPr>
        <w:t>mas</w:t>
      </w:r>
      <w:proofErr w:type="spellEnd"/>
      <w:r w:rsidR="002213EE">
        <w:rPr>
          <w:rFonts w:ascii="Arial Unicode MS" w:eastAsia="Arial Unicode MS" w:hAnsi="Arial Unicode MS" w:cs="Arial Unicode MS"/>
          <w:sz w:val="28"/>
          <w:szCs w:val="28"/>
        </w:rPr>
        <w:t xml:space="preserve">  horas al estudio son de 3 a 4 horas al día pero entre más tiempo mucho mejor también que esté pendiente de los avisos de la plataforma son de mucha ayuda y por último que le dedique y por último que saque un día a la semana para que descanse.</w:t>
      </w:r>
    </w:p>
    <w:p w:rsidR="002213EE" w:rsidRDefault="002213EE" w:rsidP="002213EE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sas seria mi solución a su caso.</w:t>
      </w:r>
    </w:p>
    <w:p w:rsidR="00852787" w:rsidRDefault="00852787" w:rsidP="00B2205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852787" w:rsidRDefault="00852787" w:rsidP="00B2205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852787" w:rsidRDefault="00852787" w:rsidP="00B2205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852787" w:rsidRDefault="00852787" w:rsidP="00B2205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852787" w:rsidRPr="004E53A1" w:rsidRDefault="00852787" w:rsidP="00B2205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sectPr w:rsidR="00852787" w:rsidRPr="004E53A1" w:rsidSect="00B343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096D"/>
    <w:rsid w:val="00083ED6"/>
    <w:rsid w:val="002213EE"/>
    <w:rsid w:val="002604F6"/>
    <w:rsid w:val="0027655E"/>
    <w:rsid w:val="004B096D"/>
    <w:rsid w:val="004E53A1"/>
    <w:rsid w:val="005129F1"/>
    <w:rsid w:val="006A3380"/>
    <w:rsid w:val="007218EB"/>
    <w:rsid w:val="00852787"/>
    <w:rsid w:val="00952C34"/>
    <w:rsid w:val="00A65864"/>
    <w:rsid w:val="00B2205F"/>
    <w:rsid w:val="00B343A6"/>
    <w:rsid w:val="00D1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1F71-3FE4-4A85-8A62-EDEE433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4</cp:revision>
  <dcterms:created xsi:type="dcterms:W3CDTF">2018-05-23T01:55:00Z</dcterms:created>
  <dcterms:modified xsi:type="dcterms:W3CDTF">2018-05-25T01:19:00Z</dcterms:modified>
</cp:coreProperties>
</file>